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314"/>
      </w:tblGrid>
      <w:tr w:rsidR="001C77BF" w:rsidRPr="00B46927" w14:paraId="24D60F0C" w14:textId="77777777" w:rsidTr="0025388D">
        <w:trPr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7656AD0" w:rsidR="001C77BF" w:rsidRPr="00526EF2" w:rsidRDefault="00927D05" w:rsidP="005147EB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AE498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4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8BF64EF" w:rsidR="00A16784" w:rsidRPr="00A827C9" w:rsidRDefault="005147EB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COORDINADOR/A</w:t>
            </w:r>
            <w:r w:rsidR="00140D30"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</w:p>
        </w:tc>
      </w:tr>
      <w:tr w:rsidR="00A16784" w:rsidRPr="00B46927" w14:paraId="4B42CF96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B3348BE" w:rsidR="00A16784" w:rsidRPr="00A827C9" w:rsidRDefault="0069105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PRESIDENCIA</w:t>
            </w:r>
          </w:p>
        </w:tc>
      </w:tr>
      <w:tr w:rsidR="007B2004" w:rsidRPr="00B46927" w14:paraId="4257EC10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446850D3" w14:textId="77777777" w:rsidR="00AE498B" w:rsidRDefault="00AE498B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horzAnchor="margin" w:tblpY="-645"/>
              <w:tblOverlap w:val="never"/>
              <w:tblW w:w="8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2181"/>
              <w:gridCol w:w="684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38245E" w14:paraId="753855A0" w14:textId="77777777" w:rsidTr="00AE498B">
              <w:trPr>
                <w:trHeight w:val="301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DA02D6" w:rsidRPr="0038245E" w14:paraId="3CF34C89" w14:textId="77777777" w:rsidTr="00AE498B">
              <w:trPr>
                <w:trHeight w:val="316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AE498B">
              <w:trPr>
                <w:trHeight w:val="528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9EEBB50" w:rsidR="00B24130" w:rsidRPr="006476D5" w:rsidRDefault="0069105C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9105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CUSIHUAMAN TRUJILLO JACQUELINE JUDITH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128DE62C" w:rsidR="0069105C" w:rsidRPr="006476D5" w:rsidRDefault="0069105C" w:rsidP="0069105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9342D35" w:rsidR="00B24130" w:rsidRPr="006476D5" w:rsidRDefault="0069105C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9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E12795B" w:rsidR="00B24130" w:rsidRPr="006476D5" w:rsidRDefault="00562709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9</w:t>
                  </w:r>
                  <w:r w:rsidR="00283CE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5C68C59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56270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1D50DC9F" w14:textId="77777777" w:rsidR="0069105C" w:rsidRPr="00F77D8B" w:rsidRDefault="0069105C" w:rsidP="0069105C">
            <w:pPr>
              <w:ind w:left="426" w:hanging="426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F77D8B">
              <w:rPr>
                <w:rFonts w:asciiTheme="minorHAnsi" w:hAnsiTheme="minorHAnsi"/>
                <w:sz w:val="22"/>
              </w:rPr>
              <w:t xml:space="preserve">(*) </w:t>
            </w:r>
            <w:r w:rsidRPr="00F77D8B">
              <w:rPr>
                <w:rFonts w:asciiTheme="minorHAnsi" w:hAnsiTheme="minorHAnsi"/>
                <w:sz w:val="20"/>
                <w:szCs w:val="22"/>
              </w:rPr>
              <w:t>Al postulante le corresponde el 10% de bonificación por ser personal licenciado de las fuerzas armadas.</w:t>
            </w:r>
          </w:p>
          <w:p w14:paraId="422C7C14" w14:textId="77777777" w:rsidR="0069105C" w:rsidRDefault="0069105C" w:rsidP="0069105C">
            <w:pPr>
              <w:ind w:left="426" w:hanging="426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F77D8B">
              <w:rPr>
                <w:rFonts w:asciiTheme="minorHAnsi" w:hAnsiTheme="minorHAnsi"/>
                <w:sz w:val="20"/>
                <w:szCs w:val="22"/>
              </w:rPr>
              <w:t>(**) Se otorgará una bonificación del quince por ciento (15%) sobre el puntaje total obtenido conforme al numeral 7,3 de las bases del presente proceso.</w:t>
            </w:r>
          </w:p>
          <w:p w14:paraId="3FA0ED92" w14:textId="515CE30D" w:rsidR="0069105C" w:rsidRPr="00F77D8B" w:rsidRDefault="0069105C" w:rsidP="0069105C">
            <w:pPr>
              <w:ind w:left="426" w:hanging="426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  <w:p w14:paraId="1BC6DFDF" w14:textId="77777777" w:rsidR="0069105C" w:rsidRPr="00B46927" w:rsidRDefault="0069105C" w:rsidP="0069105C">
            <w:pPr>
              <w:ind w:right="-113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7871BB8" w14:textId="77777777" w:rsidR="0069105C" w:rsidRPr="001F2CC3" w:rsidRDefault="0069105C" w:rsidP="0069105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2CC3">
              <w:rPr>
                <w:rFonts w:asciiTheme="minorHAnsi" w:hAnsiTheme="minorHAnsi"/>
                <w:sz w:val="22"/>
                <w:szCs w:val="22"/>
              </w:rPr>
              <w:t xml:space="preserve">La Unidad de Recursos Humanos se comunicará vía correo electrónico con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1F2CC3">
              <w:rPr>
                <w:rFonts w:asciiTheme="minorHAnsi" w:hAnsiTheme="minorHAnsi"/>
                <w:sz w:val="22"/>
                <w:szCs w:val="22"/>
              </w:rPr>
              <w:t>l postulante ganador dentro de los 5 días útiles siguientes a la publicación de los resultados finales a fin de coordinar la presentación de los documentos originales declarados en el Anexo Nº 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1F2CC3">
              <w:rPr>
                <w:rFonts w:asciiTheme="minorHAnsi" w:hAnsiTheme="minorHAnsi"/>
                <w:sz w:val="22"/>
                <w:szCs w:val="22"/>
              </w:rPr>
              <w:t>, de la presente convocatoria.</w:t>
            </w:r>
          </w:p>
          <w:p w14:paraId="553F340A" w14:textId="77777777" w:rsidR="0069105C" w:rsidRPr="00B46927" w:rsidRDefault="0069105C" w:rsidP="0069105C">
            <w:pPr>
              <w:ind w:right="-144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4BC476F" w14:textId="77777777" w:rsidR="0069105C" w:rsidRPr="00C66D07" w:rsidRDefault="0069105C" w:rsidP="0069105C">
            <w:pPr>
              <w:ind w:right="-14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0D6B6D" w14:textId="6A76D146" w:rsidR="0069105C" w:rsidRPr="00526EF2" w:rsidRDefault="0069105C" w:rsidP="0069105C">
            <w:pPr>
              <w:ind w:right="-144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6D07">
              <w:rPr>
                <w:rFonts w:asciiTheme="minorHAnsi" w:hAnsiTheme="minorHAnsi"/>
                <w:sz w:val="22"/>
                <w:szCs w:val="22"/>
              </w:rPr>
              <w:t xml:space="preserve">Lima, </w:t>
            </w:r>
            <w:r w:rsidR="00562709">
              <w:rPr>
                <w:rFonts w:asciiTheme="minorHAnsi" w:hAnsiTheme="minorHAnsi"/>
                <w:sz w:val="22"/>
                <w:szCs w:val="22"/>
              </w:rPr>
              <w:t>10 de octubre de 2023</w:t>
            </w:r>
            <w:r w:rsidRPr="00C66D0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69105C" w:rsidRPr="00B46927" w14:paraId="5F2D1017" w14:textId="77777777" w:rsidTr="0069105C">
        <w:trPr>
          <w:trHeight w:val="80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D838F" w14:textId="77777777" w:rsidR="0069105C" w:rsidRPr="0038245E" w:rsidRDefault="0069105C" w:rsidP="00B241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7B2004" w:rsidRPr="00B46927" w14:paraId="257ADD5D" w14:textId="77777777" w:rsidTr="0069105C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293871">
    <w:abstractNumId w:val="4"/>
  </w:num>
  <w:num w:numId="2" w16cid:durableId="463280008">
    <w:abstractNumId w:val="6"/>
  </w:num>
  <w:num w:numId="3" w16cid:durableId="902175791">
    <w:abstractNumId w:val="2"/>
  </w:num>
  <w:num w:numId="4" w16cid:durableId="289090432">
    <w:abstractNumId w:val="14"/>
  </w:num>
  <w:num w:numId="5" w16cid:durableId="1415858312">
    <w:abstractNumId w:val="23"/>
  </w:num>
  <w:num w:numId="6" w16cid:durableId="1628076313">
    <w:abstractNumId w:val="8"/>
  </w:num>
  <w:num w:numId="7" w16cid:durableId="1938976324">
    <w:abstractNumId w:val="19"/>
  </w:num>
  <w:num w:numId="8" w16cid:durableId="1844929784">
    <w:abstractNumId w:val="3"/>
  </w:num>
  <w:num w:numId="9" w16cid:durableId="323509250">
    <w:abstractNumId w:val="11"/>
  </w:num>
  <w:num w:numId="10" w16cid:durableId="1594850624">
    <w:abstractNumId w:val="25"/>
  </w:num>
  <w:num w:numId="11" w16cid:durableId="2105833119">
    <w:abstractNumId w:val="12"/>
  </w:num>
  <w:num w:numId="12" w16cid:durableId="1329553248">
    <w:abstractNumId w:val="24"/>
  </w:num>
  <w:num w:numId="13" w16cid:durableId="96878476">
    <w:abstractNumId w:val="22"/>
  </w:num>
  <w:num w:numId="14" w16cid:durableId="1498038410">
    <w:abstractNumId w:val="20"/>
  </w:num>
  <w:num w:numId="15" w16cid:durableId="999235484">
    <w:abstractNumId w:val="28"/>
  </w:num>
  <w:num w:numId="16" w16cid:durableId="7994975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58366">
    <w:abstractNumId w:val="31"/>
  </w:num>
  <w:num w:numId="18" w16cid:durableId="31728776">
    <w:abstractNumId w:val="16"/>
  </w:num>
  <w:num w:numId="19" w16cid:durableId="751582484">
    <w:abstractNumId w:val="21"/>
  </w:num>
  <w:num w:numId="20" w16cid:durableId="542138927">
    <w:abstractNumId w:val="9"/>
  </w:num>
  <w:num w:numId="21" w16cid:durableId="1522551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52141">
    <w:abstractNumId w:val="29"/>
  </w:num>
  <w:num w:numId="23" w16cid:durableId="1340085356">
    <w:abstractNumId w:val="7"/>
  </w:num>
  <w:num w:numId="24" w16cid:durableId="675228783">
    <w:abstractNumId w:val="15"/>
  </w:num>
  <w:num w:numId="25" w16cid:durableId="1904750865">
    <w:abstractNumId w:val="18"/>
  </w:num>
  <w:num w:numId="26" w16cid:durableId="1030375547">
    <w:abstractNumId w:val="27"/>
  </w:num>
  <w:num w:numId="27" w16cid:durableId="1898859800">
    <w:abstractNumId w:val="13"/>
  </w:num>
  <w:num w:numId="28" w16cid:durableId="233322425">
    <w:abstractNumId w:val="1"/>
  </w:num>
  <w:num w:numId="29" w16cid:durableId="35979688">
    <w:abstractNumId w:val="10"/>
  </w:num>
  <w:num w:numId="30" w16cid:durableId="149684488">
    <w:abstractNumId w:val="17"/>
  </w:num>
  <w:num w:numId="31" w16cid:durableId="1071464434">
    <w:abstractNumId w:val="26"/>
  </w:num>
  <w:num w:numId="32" w16cid:durableId="179158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709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105C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498B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B69B-0F7B-49F2-85AD-2851380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09-08T23:20:00Z</cp:lastPrinted>
  <dcterms:created xsi:type="dcterms:W3CDTF">2023-09-26T02:54:00Z</dcterms:created>
  <dcterms:modified xsi:type="dcterms:W3CDTF">2023-10-10T20:42:00Z</dcterms:modified>
</cp:coreProperties>
</file>